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23" w:rsidRDefault="00DD7823" w:rsidP="00802254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1D2883" w:rsidRDefault="00AA776E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1D2883" w:rsidRDefault="001D2883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B57F5" w:rsidRDefault="005B57F5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0F4D2E" w:rsidRDefault="00F86842" w:rsidP="00BE379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 xml:space="preserve">в постановление Администрации Красноглинского внутригородского района городского округа Самара от </w:t>
      </w:r>
      <w:r w:rsidR="009B57A2">
        <w:rPr>
          <w:rFonts w:ascii="Times New Roman" w:hAnsi="Times New Roman" w:cs="Times New Roman"/>
          <w:b w:val="0"/>
          <w:sz w:val="28"/>
          <w:szCs w:val="28"/>
        </w:rPr>
        <w:t>25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>.0</w:t>
      </w:r>
      <w:r w:rsidR="009B57A2">
        <w:rPr>
          <w:rFonts w:ascii="Times New Roman" w:hAnsi="Times New Roman" w:cs="Times New Roman"/>
          <w:b w:val="0"/>
          <w:sz w:val="28"/>
          <w:szCs w:val="28"/>
        </w:rPr>
        <w:t>8.2017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B57A2">
        <w:rPr>
          <w:rFonts w:ascii="Times New Roman" w:hAnsi="Times New Roman" w:cs="Times New Roman"/>
          <w:b w:val="0"/>
          <w:sz w:val="28"/>
          <w:szCs w:val="28"/>
        </w:rPr>
        <w:t>289</w:t>
      </w:r>
      <w:r w:rsidR="00316EC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57A2" w:rsidRPr="00DF1A0F" w:rsidRDefault="009B57A2" w:rsidP="009B57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</w:t>
      </w:r>
      <w:r w:rsidRPr="00DF1A0F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еречня </w:t>
      </w:r>
      <w:proofErr w:type="spellStart"/>
      <w:r w:rsidRPr="00DF1A0F">
        <w:rPr>
          <w:rFonts w:ascii="Times New Roman" w:eastAsia="Times New Roman" w:hAnsi="Times New Roman"/>
          <w:sz w:val="28"/>
          <w:szCs w:val="28"/>
          <w:lang w:eastAsia="ru-RU"/>
        </w:rPr>
        <w:t>коррупционно</w:t>
      </w:r>
      <w:proofErr w:type="spellEnd"/>
      <w:r w:rsidRPr="00DF1A0F">
        <w:rPr>
          <w:rFonts w:ascii="Times New Roman" w:eastAsia="Times New Roman" w:hAnsi="Times New Roman"/>
          <w:sz w:val="28"/>
          <w:szCs w:val="28"/>
          <w:lang w:eastAsia="ru-RU"/>
        </w:rPr>
        <w:t>-опасных функций в сфере</w:t>
      </w:r>
    </w:p>
    <w:p w:rsidR="009B57A2" w:rsidRPr="00DF1A0F" w:rsidRDefault="009B57A2" w:rsidP="009B57A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F1A0F">
        <w:rPr>
          <w:rFonts w:ascii="Times New Roman" w:eastAsia="Times New Roman" w:hAnsi="Times New Roman"/>
          <w:sz w:val="28"/>
          <w:szCs w:val="28"/>
          <w:lang w:eastAsia="ru-RU"/>
        </w:rPr>
        <w:t>деятельности Администрации Красноглинского внутригородского района городского округа Сама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F1A0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10043" w:rsidRDefault="00210043" w:rsidP="002C2FA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C2FA3" w:rsidRDefault="00A86F8F" w:rsidP="00147BA5">
      <w:pPr>
        <w:pStyle w:val="ConsPlusTitle"/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целях приведения в соответствии с нормами действующего законодательства,</w:t>
      </w:r>
      <w:r w:rsidR="003024E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DD7823" w:rsidRDefault="002C2FA3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0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="00DD7823" w:rsidRPr="00B570DC">
        <w:rPr>
          <w:rFonts w:ascii="Times New Roman" w:hAnsi="Times New Roman" w:cs="Times New Roman"/>
          <w:sz w:val="28"/>
          <w:szCs w:val="28"/>
        </w:rPr>
        <w:t>:</w:t>
      </w:r>
    </w:p>
    <w:p w:rsidR="00141DA5" w:rsidRPr="00D27236" w:rsidRDefault="00141DA5" w:rsidP="00D27236">
      <w:pPr>
        <w:pStyle w:val="ConsPlusNormal"/>
        <w:numPr>
          <w:ilvl w:val="0"/>
          <w:numId w:val="1"/>
        </w:numPr>
        <w:spacing w:line="36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16EC7">
        <w:rPr>
          <w:rFonts w:ascii="Times New Roman" w:hAnsi="Times New Roman" w:cs="Times New Roman"/>
          <w:sz w:val="28"/>
          <w:szCs w:val="28"/>
        </w:rPr>
        <w:t xml:space="preserve">в постановление </w:t>
      </w:r>
      <w:r w:rsidR="00AD35E2">
        <w:rPr>
          <w:rFonts w:ascii="Times New Roman" w:hAnsi="Times New Roman" w:cs="Times New Roman"/>
          <w:sz w:val="28"/>
          <w:szCs w:val="28"/>
        </w:rPr>
        <w:t xml:space="preserve">Администрации Красноглинского внутригородского района городского округа Самара от </w:t>
      </w:r>
      <w:r w:rsidR="00D27236">
        <w:rPr>
          <w:rFonts w:ascii="Times New Roman" w:hAnsi="Times New Roman" w:cs="Times New Roman"/>
          <w:sz w:val="28"/>
          <w:szCs w:val="28"/>
        </w:rPr>
        <w:t>25</w:t>
      </w:r>
      <w:r w:rsidR="00AD35E2">
        <w:rPr>
          <w:rFonts w:ascii="Times New Roman" w:hAnsi="Times New Roman" w:cs="Times New Roman"/>
          <w:sz w:val="28"/>
          <w:szCs w:val="28"/>
        </w:rPr>
        <w:t>.0</w:t>
      </w:r>
      <w:r w:rsidR="00D27236">
        <w:rPr>
          <w:rFonts w:ascii="Times New Roman" w:hAnsi="Times New Roman" w:cs="Times New Roman"/>
          <w:sz w:val="28"/>
          <w:szCs w:val="28"/>
        </w:rPr>
        <w:t>8.2017</w:t>
      </w:r>
      <w:r w:rsidR="00AD35E2">
        <w:rPr>
          <w:rFonts w:ascii="Times New Roman" w:hAnsi="Times New Roman" w:cs="Times New Roman"/>
          <w:sz w:val="28"/>
          <w:szCs w:val="28"/>
        </w:rPr>
        <w:t xml:space="preserve"> № </w:t>
      </w:r>
      <w:r w:rsidR="00D27236">
        <w:rPr>
          <w:rFonts w:ascii="Times New Roman" w:hAnsi="Times New Roman" w:cs="Times New Roman"/>
          <w:sz w:val="28"/>
          <w:szCs w:val="28"/>
        </w:rPr>
        <w:t>289</w:t>
      </w:r>
      <w:r w:rsidR="00AD35E2">
        <w:rPr>
          <w:rFonts w:ascii="Times New Roman" w:hAnsi="Times New Roman" w:cs="Times New Roman"/>
          <w:sz w:val="28"/>
          <w:szCs w:val="28"/>
        </w:rPr>
        <w:t xml:space="preserve"> </w:t>
      </w:r>
      <w:r w:rsidR="00D27236" w:rsidRPr="00D27236">
        <w:rPr>
          <w:rFonts w:ascii="Times New Roman" w:hAnsi="Times New Roman"/>
          <w:sz w:val="28"/>
          <w:szCs w:val="28"/>
        </w:rPr>
        <w:t xml:space="preserve">«Об утверждении Перечня </w:t>
      </w:r>
      <w:proofErr w:type="spellStart"/>
      <w:r w:rsidR="00D27236" w:rsidRPr="00D27236">
        <w:rPr>
          <w:rFonts w:ascii="Times New Roman" w:hAnsi="Times New Roman"/>
          <w:sz w:val="28"/>
          <w:szCs w:val="28"/>
        </w:rPr>
        <w:t>коррупционно</w:t>
      </w:r>
      <w:proofErr w:type="spellEnd"/>
      <w:r w:rsidR="00D27236" w:rsidRPr="00D27236">
        <w:rPr>
          <w:rFonts w:ascii="Times New Roman" w:hAnsi="Times New Roman"/>
          <w:sz w:val="28"/>
          <w:szCs w:val="28"/>
        </w:rPr>
        <w:t>-опасных функций в сфере</w:t>
      </w:r>
      <w:r w:rsidR="00D27236">
        <w:rPr>
          <w:rFonts w:ascii="Times New Roman" w:hAnsi="Times New Roman"/>
          <w:sz w:val="28"/>
          <w:szCs w:val="28"/>
        </w:rPr>
        <w:t xml:space="preserve"> </w:t>
      </w:r>
      <w:r w:rsidR="00D27236" w:rsidRPr="00D27236">
        <w:rPr>
          <w:rFonts w:ascii="Times New Roman" w:hAnsi="Times New Roman"/>
          <w:sz w:val="28"/>
          <w:szCs w:val="28"/>
        </w:rPr>
        <w:t xml:space="preserve">деятельности Администрации Красноглинского внутригородского района городского округа Самара» </w:t>
      </w:r>
      <w:r w:rsidR="0083347E">
        <w:rPr>
          <w:rFonts w:ascii="Times New Roman" w:hAnsi="Times New Roman" w:cs="Times New Roman"/>
          <w:sz w:val="28"/>
          <w:szCs w:val="28"/>
        </w:rPr>
        <w:t xml:space="preserve">изменение </w:t>
      </w:r>
      <w:r w:rsidR="00D27236" w:rsidRPr="00D27236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435866" w:rsidRDefault="009842C1" w:rsidP="00DD7823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35866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435866">
        <w:rPr>
          <w:rFonts w:ascii="Times New Roman" w:hAnsi="Times New Roman" w:cs="Times New Roman"/>
          <w:sz w:val="28"/>
          <w:szCs w:val="28"/>
        </w:rPr>
        <w:t>.</w:t>
      </w:r>
    </w:p>
    <w:p w:rsidR="00C049D3" w:rsidRDefault="00435866" w:rsidP="00FF2A1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</w:t>
      </w:r>
      <w:r w:rsidR="008B2624">
        <w:rPr>
          <w:rFonts w:ascii="Times New Roman" w:hAnsi="Times New Roman" w:cs="Times New Roman"/>
          <w:sz w:val="28"/>
          <w:szCs w:val="28"/>
        </w:rPr>
        <w:t>ением настоящего постановления оставляю за собой.</w:t>
      </w:r>
    </w:p>
    <w:p w:rsidR="003024EB" w:rsidRDefault="007D7FBA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024EB" w:rsidRDefault="003024EB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D7FBA">
        <w:rPr>
          <w:rFonts w:ascii="Times New Roman" w:hAnsi="Times New Roman" w:cs="Times New Roman"/>
          <w:sz w:val="28"/>
          <w:szCs w:val="28"/>
        </w:rPr>
        <w:t xml:space="preserve">   Глав</w:t>
      </w:r>
      <w:r w:rsidR="0083208A">
        <w:rPr>
          <w:rFonts w:ascii="Times New Roman" w:hAnsi="Times New Roman" w:cs="Times New Roman"/>
          <w:sz w:val="28"/>
          <w:szCs w:val="28"/>
        </w:rPr>
        <w:t>а</w:t>
      </w:r>
      <w:r w:rsidR="007D7FBA">
        <w:rPr>
          <w:rFonts w:ascii="Times New Roman" w:hAnsi="Times New Roman" w:cs="Times New Roman"/>
          <w:sz w:val="28"/>
          <w:szCs w:val="28"/>
        </w:rPr>
        <w:t xml:space="preserve"> Красноглинского </w:t>
      </w:r>
    </w:p>
    <w:p w:rsidR="003024EB" w:rsidRDefault="003024EB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</w:t>
      </w:r>
      <w:r w:rsidR="007D7FBA">
        <w:rPr>
          <w:rFonts w:ascii="Times New Roman" w:hAnsi="Times New Roman" w:cs="Times New Roman"/>
          <w:sz w:val="28"/>
          <w:szCs w:val="28"/>
        </w:rPr>
        <w:t>нутри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FBA">
        <w:rPr>
          <w:rFonts w:ascii="Times New Roman" w:hAnsi="Times New Roman" w:cs="Times New Roman"/>
          <w:sz w:val="28"/>
          <w:szCs w:val="28"/>
        </w:rPr>
        <w:t xml:space="preserve">района </w:t>
      </w:r>
    </w:p>
    <w:p w:rsidR="007D7FBA" w:rsidRDefault="003024EB" w:rsidP="00DD782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D7FBA">
        <w:rPr>
          <w:rFonts w:ascii="Times New Roman" w:hAnsi="Times New Roman" w:cs="Times New Roman"/>
          <w:sz w:val="28"/>
          <w:szCs w:val="28"/>
        </w:rPr>
        <w:t>городского ок</w:t>
      </w:r>
      <w:r w:rsidR="009842C1">
        <w:rPr>
          <w:rFonts w:ascii="Times New Roman" w:hAnsi="Times New Roman" w:cs="Times New Roman"/>
          <w:sz w:val="28"/>
          <w:szCs w:val="28"/>
        </w:rPr>
        <w:t>руга Самара</w:t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</w:r>
      <w:r w:rsidR="009842C1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В.С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овалов</w:t>
      </w:r>
      <w:proofErr w:type="gramEnd"/>
    </w:p>
    <w:p w:rsidR="00BC23A7" w:rsidRDefault="00BC23A7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24EB" w:rsidRDefault="005B57F5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А. </w:t>
      </w:r>
      <w:proofErr w:type="spellStart"/>
      <w:r>
        <w:rPr>
          <w:rFonts w:ascii="Times New Roman" w:hAnsi="Times New Roman"/>
          <w:sz w:val="28"/>
          <w:szCs w:val="28"/>
        </w:rPr>
        <w:t>Бочкарёва</w:t>
      </w:r>
      <w:proofErr w:type="spellEnd"/>
    </w:p>
    <w:p w:rsidR="005B57F5" w:rsidRDefault="005B57F5" w:rsidP="007D7FB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0 45 65</w:t>
      </w:r>
      <w:bookmarkStart w:id="0" w:name="_GoBack"/>
      <w:bookmarkEnd w:id="0"/>
    </w:p>
    <w:sectPr w:rsidR="005B57F5" w:rsidSect="009842C1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0A" w:rsidRDefault="00152F0A" w:rsidP="00D04C6E">
      <w:pPr>
        <w:spacing w:after="0" w:line="240" w:lineRule="auto"/>
      </w:pPr>
      <w:r>
        <w:separator/>
      </w:r>
    </w:p>
  </w:endnote>
  <w:endnote w:type="continuationSeparator" w:id="0">
    <w:p w:rsidR="00152F0A" w:rsidRDefault="00152F0A" w:rsidP="00D04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0A" w:rsidRDefault="00152F0A" w:rsidP="00D04C6E">
      <w:pPr>
        <w:spacing w:after="0" w:line="240" w:lineRule="auto"/>
      </w:pPr>
      <w:r>
        <w:separator/>
      </w:r>
    </w:p>
  </w:footnote>
  <w:footnote w:type="continuationSeparator" w:id="0">
    <w:p w:rsidR="00152F0A" w:rsidRDefault="00152F0A" w:rsidP="00D04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2969923"/>
      <w:docPartObj>
        <w:docPartGallery w:val="Page Numbers (Top of Page)"/>
        <w:docPartUnique/>
      </w:docPartObj>
    </w:sdtPr>
    <w:sdtEndPr/>
    <w:sdtContent>
      <w:p w:rsidR="00D04C6E" w:rsidRDefault="00D04C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883">
          <w:rPr>
            <w:noProof/>
          </w:rPr>
          <w:t>2</w:t>
        </w:r>
        <w:r>
          <w:fldChar w:fldCharType="end"/>
        </w:r>
      </w:p>
    </w:sdtContent>
  </w:sdt>
  <w:p w:rsidR="00D04C6E" w:rsidRDefault="00D04C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16AE8"/>
    <w:multiLevelType w:val="multilevel"/>
    <w:tmpl w:val="4860E13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23"/>
    <w:rsid w:val="000171DF"/>
    <w:rsid w:val="00060758"/>
    <w:rsid w:val="00077526"/>
    <w:rsid w:val="00077636"/>
    <w:rsid w:val="00093DE3"/>
    <w:rsid w:val="000D5C5B"/>
    <w:rsid w:val="000E324D"/>
    <w:rsid w:val="000F2E52"/>
    <w:rsid w:val="000F4D2E"/>
    <w:rsid w:val="00100471"/>
    <w:rsid w:val="0010187C"/>
    <w:rsid w:val="00105076"/>
    <w:rsid w:val="00133C2B"/>
    <w:rsid w:val="00136AB4"/>
    <w:rsid w:val="0014152C"/>
    <w:rsid w:val="00141DA5"/>
    <w:rsid w:val="001472EF"/>
    <w:rsid w:val="00147BA5"/>
    <w:rsid w:val="00152F0A"/>
    <w:rsid w:val="001A0EE2"/>
    <w:rsid w:val="001B62AD"/>
    <w:rsid w:val="001D16AF"/>
    <w:rsid w:val="001D2883"/>
    <w:rsid w:val="00210043"/>
    <w:rsid w:val="00215460"/>
    <w:rsid w:val="002218C9"/>
    <w:rsid w:val="00230031"/>
    <w:rsid w:val="0024301D"/>
    <w:rsid w:val="00257521"/>
    <w:rsid w:val="00287B23"/>
    <w:rsid w:val="002B3D2E"/>
    <w:rsid w:val="002C2FA3"/>
    <w:rsid w:val="002C2FFF"/>
    <w:rsid w:val="002C723D"/>
    <w:rsid w:val="002D4011"/>
    <w:rsid w:val="002D5B79"/>
    <w:rsid w:val="003024EB"/>
    <w:rsid w:val="00316EC7"/>
    <w:rsid w:val="003313B5"/>
    <w:rsid w:val="003338BA"/>
    <w:rsid w:val="003620B6"/>
    <w:rsid w:val="003807F7"/>
    <w:rsid w:val="003B0C5F"/>
    <w:rsid w:val="003E3721"/>
    <w:rsid w:val="003E6D66"/>
    <w:rsid w:val="00407D4D"/>
    <w:rsid w:val="004216F4"/>
    <w:rsid w:val="00435866"/>
    <w:rsid w:val="00460B4C"/>
    <w:rsid w:val="004E588F"/>
    <w:rsid w:val="004F5F5D"/>
    <w:rsid w:val="0057389A"/>
    <w:rsid w:val="00582CE3"/>
    <w:rsid w:val="005914E0"/>
    <w:rsid w:val="00591ADC"/>
    <w:rsid w:val="00597497"/>
    <w:rsid w:val="005B1C2F"/>
    <w:rsid w:val="005B57F5"/>
    <w:rsid w:val="005C30D6"/>
    <w:rsid w:val="005D4D69"/>
    <w:rsid w:val="005F169D"/>
    <w:rsid w:val="0060071E"/>
    <w:rsid w:val="006068AA"/>
    <w:rsid w:val="00625B17"/>
    <w:rsid w:val="006A75F9"/>
    <w:rsid w:val="007016B9"/>
    <w:rsid w:val="00706E27"/>
    <w:rsid w:val="007218A3"/>
    <w:rsid w:val="007327BA"/>
    <w:rsid w:val="0073734A"/>
    <w:rsid w:val="007843E5"/>
    <w:rsid w:val="00786FA0"/>
    <w:rsid w:val="00796902"/>
    <w:rsid w:val="007C3996"/>
    <w:rsid w:val="007D7FBA"/>
    <w:rsid w:val="007E3548"/>
    <w:rsid w:val="00802254"/>
    <w:rsid w:val="0083208A"/>
    <w:rsid w:val="0083347E"/>
    <w:rsid w:val="00851008"/>
    <w:rsid w:val="00853DB3"/>
    <w:rsid w:val="00857420"/>
    <w:rsid w:val="008A408C"/>
    <w:rsid w:val="008B2624"/>
    <w:rsid w:val="008C2AF8"/>
    <w:rsid w:val="008E71F8"/>
    <w:rsid w:val="008F4BFE"/>
    <w:rsid w:val="00902665"/>
    <w:rsid w:val="0092230A"/>
    <w:rsid w:val="00944B07"/>
    <w:rsid w:val="00962A26"/>
    <w:rsid w:val="00983D35"/>
    <w:rsid w:val="009842C1"/>
    <w:rsid w:val="009B57A2"/>
    <w:rsid w:val="009C4D6D"/>
    <w:rsid w:val="00A0164E"/>
    <w:rsid w:val="00A1328F"/>
    <w:rsid w:val="00A86F8F"/>
    <w:rsid w:val="00AA776E"/>
    <w:rsid w:val="00AB7652"/>
    <w:rsid w:val="00AC52B4"/>
    <w:rsid w:val="00AD35E2"/>
    <w:rsid w:val="00AD6C70"/>
    <w:rsid w:val="00B06DD1"/>
    <w:rsid w:val="00B10FFB"/>
    <w:rsid w:val="00B14B1C"/>
    <w:rsid w:val="00B363E2"/>
    <w:rsid w:val="00B44363"/>
    <w:rsid w:val="00B64BBD"/>
    <w:rsid w:val="00B75DC9"/>
    <w:rsid w:val="00BA02FC"/>
    <w:rsid w:val="00BB161A"/>
    <w:rsid w:val="00BC23A7"/>
    <w:rsid w:val="00BE2A64"/>
    <w:rsid w:val="00BE379F"/>
    <w:rsid w:val="00C049D3"/>
    <w:rsid w:val="00C3286C"/>
    <w:rsid w:val="00C77A36"/>
    <w:rsid w:val="00D036CF"/>
    <w:rsid w:val="00D04C6E"/>
    <w:rsid w:val="00D26324"/>
    <w:rsid w:val="00D27236"/>
    <w:rsid w:val="00D666CD"/>
    <w:rsid w:val="00D74170"/>
    <w:rsid w:val="00D87F24"/>
    <w:rsid w:val="00D961C9"/>
    <w:rsid w:val="00D966EC"/>
    <w:rsid w:val="00DA161C"/>
    <w:rsid w:val="00DA2FEF"/>
    <w:rsid w:val="00DB158A"/>
    <w:rsid w:val="00DD1CCA"/>
    <w:rsid w:val="00DD7823"/>
    <w:rsid w:val="00DE4680"/>
    <w:rsid w:val="00E03750"/>
    <w:rsid w:val="00E1661A"/>
    <w:rsid w:val="00E21BB5"/>
    <w:rsid w:val="00E31A39"/>
    <w:rsid w:val="00E32C43"/>
    <w:rsid w:val="00E57900"/>
    <w:rsid w:val="00E60D83"/>
    <w:rsid w:val="00EC3AD5"/>
    <w:rsid w:val="00ED128D"/>
    <w:rsid w:val="00ED1F1C"/>
    <w:rsid w:val="00EF0DDF"/>
    <w:rsid w:val="00EF3676"/>
    <w:rsid w:val="00F157A5"/>
    <w:rsid w:val="00F3086D"/>
    <w:rsid w:val="00F47201"/>
    <w:rsid w:val="00F6123D"/>
    <w:rsid w:val="00F86842"/>
    <w:rsid w:val="00FA1C77"/>
    <w:rsid w:val="00FB4745"/>
    <w:rsid w:val="00FD7172"/>
    <w:rsid w:val="00FF2A19"/>
    <w:rsid w:val="00FF3DB2"/>
    <w:rsid w:val="00FF5F2D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82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33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D782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No Spacing"/>
    <w:uiPriority w:val="1"/>
    <w:qFormat/>
    <w:rsid w:val="00133C2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133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4">
    <w:name w:val="Table Grid"/>
    <w:basedOn w:val="a1"/>
    <w:uiPriority w:val="59"/>
    <w:rsid w:val="00B3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96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6E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C6E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04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C6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2DC8-26BB-4C98-9602-4E9EB052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пова Люция Халитовна</dc:creator>
  <cp:lastModifiedBy>Колоярцева Мария Николаевна</cp:lastModifiedBy>
  <cp:revision>55</cp:revision>
  <cp:lastPrinted>2022-08-17T06:13:00Z</cp:lastPrinted>
  <dcterms:created xsi:type="dcterms:W3CDTF">2017-09-07T11:15:00Z</dcterms:created>
  <dcterms:modified xsi:type="dcterms:W3CDTF">2023-08-16T11:33:00Z</dcterms:modified>
</cp:coreProperties>
</file>